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巨子和他们的王国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巨子和他们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6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传媒巨子和他们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